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888238" w14:textId="30F84DD9" w:rsidR="00FA706D" w:rsidRDefault="00FA706D"/>
    <w:p w14:paraId="6D154FA3" w14:textId="1D67B9B3" w:rsidR="00FA706D" w:rsidRDefault="00C55A11" w:rsidP="00FA706D">
      <w:pPr>
        <w:pStyle w:val="LEUFPTitle"/>
        <w:rPr>
          <w:b/>
          <w:sz w:val="28"/>
          <w:szCs w:val="28"/>
        </w:rPr>
      </w:pPr>
      <w:r>
        <w:rPr>
          <w:b/>
          <w:sz w:val="28"/>
          <w:szCs w:val="28"/>
        </w:rPr>
        <w:t>The Disability Advisory Team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1089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2601"/>
        <w:gridCol w:w="3046"/>
        <w:gridCol w:w="2297"/>
        <w:gridCol w:w="2948"/>
      </w:tblGrid>
      <w:tr w:rsidR="00C55A11" w14:paraId="463FB827" w14:textId="734DEDE7" w:rsidTr="00C55A11">
        <w:trPr>
          <w:trHeight w:val="905"/>
          <w:tblHeader/>
        </w:trPr>
        <w:tc>
          <w:tcPr>
            <w:tcW w:w="2601" w:type="dxa"/>
            <w:shd w:val="clear" w:color="auto" w:fill="D9D9D9" w:themeFill="background1" w:themeFillShade="D9"/>
          </w:tcPr>
          <w:p w14:paraId="04197B33" w14:textId="23E64B21" w:rsidR="00C55A11" w:rsidRPr="00FA706D" w:rsidRDefault="00C55A11" w:rsidP="00BF1A34">
            <w:pPr>
              <w:pStyle w:val="LEUFP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6098171C" w14:textId="76F79D28" w:rsidR="00C55A11" w:rsidRPr="00FA706D" w:rsidRDefault="00C55A11" w:rsidP="00BF1A34">
            <w:pPr>
              <w:pStyle w:val="LEUFP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/contact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52A26D1" w14:textId="0DF88F9E" w:rsidR="00C55A11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6F953F20" w:rsidR="00C55A11" w:rsidRPr="006747EA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sm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329552F" w14:textId="77777777" w:rsidR="00C55A11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0FACB9E5" w14:textId="09E5DFD7" w:rsidR="00C55A11" w:rsidRDefault="00C55A11" w:rsidP="00C55A11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ies</w:t>
            </w:r>
          </w:p>
        </w:tc>
      </w:tr>
      <w:tr w:rsidR="00C55A11" w:rsidRPr="00EE51E5" w14:paraId="5F9D7FE9" w14:textId="70644D25" w:rsidTr="00C55A11">
        <w:trPr>
          <w:trHeight w:val="904"/>
        </w:trPr>
        <w:tc>
          <w:tcPr>
            <w:tcW w:w="2601" w:type="dxa"/>
          </w:tcPr>
          <w:p w14:paraId="5A3A920D" w14:textId="77777777" w:rsidR="00D05976" w:rsidRDefault="00D05976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04E4D7E1" w:rsidR="00C55A11" w:rsidRPr="00EE51E5" w:rsidRDefault="00D05976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anager</w:t>
            </w:r>
          </w:p>
        </w:tc>
        <w:tc>
          <w:tcPr>
            <w:tcW w:w="3046" w:type="dxa"/>
          </w:tcPr>
          <w:p w14:paraId="187DB8D2" w14:textId="4AE0EFEF" w:rsidR="00C55A11" w:rsidRPr="00D05976" w:rsidRDefault="00293399" w:rsidP="006C7A9B">
            <w:pPr>
              <w:pStyle w:val="LEUFPTitle"/>
              <w:rPr>
                <w:sz w:val="22"/>
                <w:szCs w:val="22"/>
              </w:rPr>
            </w:pPr>
            <w:hyperlink r:id="rId8" w:history="1">
              <w:r w:rsidR="00D05976" w:rsidRPr="00D05976">
                <w:rPr>
                  <w:rStyle w:val="Hyperlink"/>
                  <w:sz w:val="22"/>
                  <w:szCs w:val="22"/>
                </w:rPr>
                <w:t>Harriet Cannon</w:t>
              </w:r>
            </w:hyperlink>
          </w:p>
        </w:tc>
        <w:tc>
          <w:tcPr>
            <w:tcW w:w="2297" w:type="dxa"/>
          </w:tcPr>
          <w:p w14:paraId="2A281AEB" w14:textId="353EA7F2" w:rsidR="00C55A11" w:rsidRPr="00EE51E5" w:rsidRDefault="00D05976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</w:t>
            </w:r>
          </w:p>
        </w:tc>
        <w:tc>
          <w:tcPr>
            <w:tcW w:w="2948" w:type="dxa"/>
          </w:tcPr>
          <w:p w14:paraId="52F0852B" w14:textId="031B9F9A" w:rsidR="00C55A11" w:rsidRPr="00EE51E5" w:rsidRDefault="00D05976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C55A11" w:rsidRPr="00EE51E5" w14:paraId="0C595192" w14:textId="70319EDB" w:rsidTr="00C55A11">
        <w:trPr>
          <w:trHeight w:val="904"/>
        </w:trPr>
        <w:tc>
          <w:tcPr>
            <w:tcW w:w="2601" w:type="dxa"/>
          </w:tcPr>
          <w:p w14:paraId="56473F9A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54AF1FCD" w:rsidR="00C55A11" w:rsidRPr="00EE51E5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  <w:r w:rsidR="00C55A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6" w:type="dxa"/>
          </w:tcPr>
          <w:p w14:paraId="4649238D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7F0525" w14:textId="628D9BA7" w:rsidR="00C55A11" w:rsidRPr="00EE51E5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A4551E" w:rsidRPr="00A4551E">
                <w:rPr>
                  <w:rStyle w:val="Hyperlink"/>
                  <w:sz w:val="22"/>
                  <w:szCs w:val="22"/>
                </w:rPr>
                <w:t>Joanna Cannon</w:t>
              </w:r>
            </w:hyperlink>
          </w:p>
        </w:tc>
        <w:tc>
          <w:tcPr>
            <w:tcW w:w="2297" w:type="dxa"/>
          </w:tcPr>
          <w:p w14:paraId="5DDF6008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58552F1F" w:rsidR="00C55A11" w:rsidRPr="00EE51E5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disabilities</w:t>
            </w:r>
          </w:p>
        </w:tc>
        <w:tc>
          <w:tcPr>
            <w:tcW w:w="2948" w:type="dxa"/>
          </w:tcPr>
          <w:p w14:paraId="3AA82867" w14:textId="3013DCA6" w:rsidR="00A4551E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566D86">
              <w:rPr>
                <w:sz w:val="22"/>
                <w:szCs w:val="22"/>
              </w:rPr>
              <w:t xml:space="preserve">, Sociology and Social Policy, </w:t>
            </w:r>
            <w:r>
              <w:rPr>
                <w:sz w:val="22"/>
                <w:szCs w:val="22"/>
              </w:rPr>
              <w:t>Law</w:t>
            </w:r>
          </w:p>
        </w:tc>
      </w:tr>
      <w:tr w:rsidR="00C55A11" w:rsidRPr="00EE51E5" w14:paraId="4B891C57" w14:textId="6022C02C" w:rsidTr="00C55A11">
        <w:trPr>
          <w:trHeight w:val="904"/>
        </w:trPr>
        <w:tc>
          <w:tcPr>
            <w:tcW w:w="2601" w:type="dxa"/>
          </w:tcPr>
          <w:p w14:paraId="1CFD21D4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6EAB3F94" w:rsidR="00C55A11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6CC3314C" w14:textId="77777777" w:rsidR="00923304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32565E8" w:rsidR="00C55A11" w:rsidRPr="00EE51E5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0" w:history="1">
              <w:r w:rsidR="00923304" w:rsidRPr="00923304">
                <w:rPr>
                  <w:rStyle w:val="Hyperlink"/>
                  <w:sz w:val="22"/>
                  <w:szCs w:val="22"/>
                </w:rPr>
                <w:t>Rachel Healey</w:t>
              </w:r>
            </w:hyperlink>
          </w:p>
        </w:tc>
        <w:tc>
          <w:tcPr>
            <w:tcW w:w="2297" w:type="dxa"/>
          </w:tcPr>
          <w:p w14:paraId="38F78D10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AC472F3" w14:textId="5C00BB7C" w:rsidR="00C55A11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</w:t>
            </w:r>
          </w:p>
          <w:p w14:paraId="51D07C1C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DEE8B26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0334023" w14:textId="7A2F2928" w:rsidR="00923304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 &amp; Health</w:t>
            </w:r>
          </w:p>
        </w:tc>
      </w:tr>
      <w:tr w:rsidR="00566D86" w:rsidRPr="00EE51E5" w14:paraId="24853C5D" w14:textId="77777777" w:rsidTr="00C55A11">
        <w:trPr>
          <w:trHeight w:val="904"/>
        </w:trPr>
        <w:tc>
          <w:tcPr>
            <w:tcW w:w="2601" w:type="dxa"/>
          </w:tcPr>
          <w:p w14:paraId="332BFD2A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5447902" w14:textId="118FADCC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54F4B9EC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EE3096E" w14:textId="54BD6E3C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1" w:history="1">
              <w:r w:rsidRPr="00566D86">
                <w:rPr>
                  <w:rStyle w:val="Hyperlink"/>
                  <w:sz w:val="22"/>
                  <w:szCs w:val="22"/>
                </w:rPr>
                <w:t>Katie Jeffrey</w:t>
              </w:r>
            </w:hyperlink>
          </w:p>
        </w:tc>
        <w:tc>
          <w:tcPr>
            <w:tcW w:w="2297" w:type="dxa"/>
          </w:tcPr>
          <w:p w14:paraId="291FE7A6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6EDBAA4" w14:textId="44E6503F" w:rsidR="00566D86" w:rsidRPr="00EE51E5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48" w:type="dxa"/>
          </w:tcPr>
          <w:p w14:paraId="15A36668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417F92F" w14:textId="61123FDF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s &amp; International Studies, Biological Sciences, History</w:t>
            </w:r>
          </w:p>
          <w:p w14:paraId="491E252E" w14:textId="4013D67B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55A11" w:rsidRPr="00EE51E5" w14:paraId="4F50D4DC" w14:textId="393044A0" w:rsidTr="00C55A11">
        <w:trPr>
          <w:trHeight w:val="904"/>
        </w:trPr>
        <w:tc>
          <w:tcPr>
            <w:tcW w:w="2601" w:type="dxa"/>
          </w:tcPr>
          <w:p w14:paraId="6DD71EAB" w14:textId="77777777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FE2DCA3" w14:textId="4F0B86D5" w:rsidR="00C55A11" w:rsidRPr="004F01DA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4F01DA">
              <w:rPr>
                <w:sz w:val="22"/>
                <w:szCs w:val="22"/>
              </w:rPr>
              <w:t>Disability Coordinator</w:t>
            </w:r>
          </w:p>
          <w:p w14:paraId="1F20987E" w14:textId="47B9D9BC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0D0FB82" w14:textId="32A2193C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46" w:type="dxa"/>
          </w:tcPr>
          <w:p w14:paraId="249A93BA" w14:textId="77777777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DA93C" w14:textId="1F8401DB" w:rsidR="004F01DA" w:rsidRPr="004F01DA" w:rsidRDefault="00293399" w:rsidP="00566D86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2" w:history="1">
              <w:r w:rsidR="004F01DA" w:rsidRPr="004F01DA">
                <w:rPr>
                  <w:rStyle w:val="Hyperlink"/>
                  <w:sz w:val="22"/>
                  <w:szCs w:val="22"/>
                </w:rPr>
                <w:t>Carly Miller</w:t>
              </w:r>
            </w:hyperlink>
          </w:p>
        </w:tc>
        <w:tc>
          <w:tcPr>
            <w:tcW w:w="2297" w:type="dxa"/>
          </w:tcPr>
          <w:p w14:paraId="0A3450FF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A6211C6" w14:textId="3CFF1B77" w:rsidR="00C55A11" w:rsidRPr="00EE51E5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48" w:type="dxa"/>
          </w:tcPr>
          <w:p w14:paraId="0BC573A9" w14:textId="27C35B73" w:rsidR="004F4C42" w:rsidRPr="00EE51E5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s: English, History, LCS, PRHS</w:t>
            </w:r>
            <w:r w:rsidR="00566D86">
              <w:rPr>
                <w:sz w:val="22"/>
                <w:szCs w:val="22"/>
              </w:rPr>
              <w:t xml:space="preserve">, IFY, </w:t>
            </w:r>
            <w:r>
              <w:rPr>
                <w:sz w:val="22"/>
                <w:szCs w:val="22"/>
              </w:rPr>
              <w:t>LUBS</w:t>
            </w:r>
            <w:r w:rsidR="00566D86">
              <w:rPr>
                <w:sz w:val="22"/>
                <w:szCs w:val="22"/>
              </w:rPr>
              <w:t>, Language Centre, Incoming Summer School, Interfaculty</w:t>
            </w:r>
          </w:p>
        </w:tc>
      </w:tr>
      <w:tr w:rsidR="003A31EE" w:rsidRPr="00EE51E5" w14:paraId="54E68EEF" w14:textId="77777777" w:rsidTr="00C55A11">
        <w:trPr>
          <w:trHeight w:val="904"/>
        </w:trPr>
        <w:tc>
          <w:tcPr>
            <w:tcW w:w="2601" w:type="dxa"/>
          </w:tcPr>
          <w:p w14:paraId="7D5710A7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03AF74B" w14:textId="4151E1FA" w:rsidR="003A31EE" w:rsidRPr="00EE51E5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31BC428A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12DCF77" w14:textId="5D6CCB33" w:rsidR="003A31EE" w:rsidRPr="00EE51E5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3" w:history="1">
              <w:r w:rsidR="003A31EE" w:rsidRPr="003A31EE">
                <w:rPr>
                  <w:rStyle w:val="Hyperlink"/>
                  <w:sz w:val="22"/>
                  <w:szCs w:val="22"/>
                </w:rPr>
                <w:t>Janne Oinonen</w:t>
              </w:r>
            </w:hyperlink>
          </w:p>
        </w:tc>
        <w:tc>
          <w:tcPr>
            <w:tcW w:w="2297" w:type="dxa"/>
          </w:tcPr>
          <w:p w14:paraId="340BAC23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57CCC31" w14:textId="7A4323FC" w:rsidR="003A31EE" w:rsidRPr="00EE51E5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learning difficulties</w:t>
            </w:r>
          </w:p>
        </w:tc>
        <w:tc>
          <w:tcPr>
            <w:tcW w:w="2948" w:type="dxa"/>
          </w:tcPr>
          <w:p w14:paraId="4F989491" w14:textId="5486627E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, Food &amp; Nutrition</w:t>
            </w:r>
            <w:r w:rsidR="00566D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ifelong Learning Centre</w:t>
            </w:r>
            <w:r w:rsidR="00566D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CI, Fine Art, History of Art &amp; Cultural Studies, Design, Media &amp; Communication</w:t>
            </w:r>
          </w:p>
          <w:p w14:paraId="5FB243F9" w14:textId="752B8F58" w:rsidR="003A31EE" w:rsidRDefault="003A31EE" w:rsidP="00566D86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867187" w:rsidRPr="00EE51E5" w14:paraId="5665D6B1" w14:textId="77777777" w:rsidTr="00C55A11">
        <w:trPr>
          <w:trHeight w:val="904"/>
        </w:trPr>
        <w:tc>
          <w:tcPr>
            <w:tcW w:w="2601" w:type="dxa"/>
          </w:tcPr>
          <w:p w14:paraId="02F455D4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528BAF" w14:textId="6C48DECA" w:rsidR="00D30E39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3F6D7A95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ADD7EEF" w14:textId="77777777" w:rsidR="00867187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4" w:history="1">
              <w:r w:rsidR="00867187" w:rsidRPr="00867187">
                <w:rPr>
                  <w:rStyle w:val="Hyperlink"/>
                  <w:sz w:val="22"/>
                  <w:szCs w:val="22"/>
                </w:rPr>
                <w:t>Aly Peacock</w:t>
              </w:r>
            </w:hyperlink>
          </w:p>
          <w:p w14:paraId="16E0CFA4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FC14508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4C59DE1" w14:textId="440D14C5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14:paraId="573EFDA6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68A65" w14:textId="230F27EB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learning difficulties</w:t>
            </w:r>
          </w:p>
        </w:tc>
        <w:tc>
          <w:tcPr>
            <w:tcW w:w="2948" w:type="dxa"/>
          </w:tcPr>
          <w:p w14:paraId="17EE7202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D20BC87" w14:textId="5481F059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</w:t>
            </w:r>
          </w:p>
          <w:p w14:paraId="193C5CB1" w14:textId="3BBCA374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C7EFD89" w14:textId="0DF61E75" w:rsidR="00D30E39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s &amp; Physical Sciences</w:t>
            </w:r>
          </w:p>
          <w:p w14:paraId="59380D5F" w14:textId="177B3804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6BF67DFD" w14:textId="77777777" w:rsidTr="00C55A11">
        <w:trPr>
          <w:trHeight w:val="904"/>
        </w:trPr>
        <w:tc>
          <w:tcPr>
            <w:tcW w:w="2601" w:type="dxa"/>
          </w:tcPr>
          <w:p w14:paraId="1D94C62E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900288E" w14:textId="62F9C934" w:rsidR="00927FF1" w:rsidRDefault="00927FF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3FD7BFDE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6209006" w14:textId="24427148" w:rsidR="00927FF1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5" w:history="1">
              <w:r w:rsidR="00505998" w:rsidRPr="00505998">
                <w:rPr>
                  <w:rStyle w:val="Hyperlink"/>
                  <w:sz w:val="22"/>
                  <w:szCs w:val="22"/>
                </w:rPr>
                <w:t>Lucy Kearns</w:t>
              </w:r>
            </w:hyperlink>
          </w:p>
        </w:tc>
        <w:tc>
          <w:tcPr>
            <w:tcW w:w="2297" w:type="dxa"/>
          </w:tcPr>
          <w:p w14:paraId="3A42181D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4A3D386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D30E39" w:rsidRPr="00EE51E5" w14:paraId="3A8ED01A" w14:textId="77777777" w:rsidTr="00C55A11">
        <w:trPr>
          <w:trHeight w:val="904"/>
        </w:trPr>
        <w:tc>
          <w:tcPr>
            <w:tcW w:w="2601" w:type="dxa"/>
          </w:tcPr>
          <w:p w14:paraId="501F4271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39FFCAD" w14:textId="2DBFB9F1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3A5A1BCB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BAD4979" w14:textId="159EFFE2" w:rsidR="00C76430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6" w:history="1">
              <w:r w:rsidR="00C76430" w:rsidRPr="00C76430">
                <w:rPr>
                  <w:rStyle w:val="Hyperlink"/>
                  <w:sz w:val="22"/>
                  <w:szCs w:val="22"/>
                </w:rPr>
                <w:t>Alice Lyford</w:t>
              </w:r>
            </w:hyperlink>
          </w:p>
        </w:tc>
        <w:tc>
          <w:tcPr>
            <w:tcW w:w="2297" w:type="dxa"/>
          </w:tcPr>
          <w:p w14:paraId="01E86B85" w14:textId="371B141F" w:rsidR="00D30E39" w:rsidRDefault="00D30E39" w:rsidP="00927FF1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C718882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566D86" w:rsidRPr="00EE51E5" w14:paraId="604A54EA" w14:textId="77777777" w:rsidTr="00C55A11">
        <w:trPr>
          <w:trHeight w:val="904"/>
        </w:trPr>
        <w:tc>
          <w:tcPr>
            <w:tcW w:w="2601" w:type="dxa"/>
          </w:tcPr>
          <w:p w14:paraId="077102BE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1D1421" w14:textId="650E0C43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74D7F955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D9A1F69" w14:textId="748CEFC3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7" w:history="1">
              <w:proofErr w:type="spellStart"/>
              <w:r w:rsidRPr="00566D86">
                <w:rPr>
                  <w:rStyle w:val="Hyperlink"/>
                  <w:sz w:val="22"/>
                  <w:szCs w:val="22"/>
                </w:rPr>
                <w:t>Airasa</w:t>
              </w:r>
              <w:proofErr w:type="spellEnd"/>
              <w:r w:rsidRPr="00566D86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566D86">
                <w:rPr>
                  <w:rStyle w:val="Hyperlink"/>
                  <w:sz w:val="22"/>
                  <w:szCs w:val="22"/>
                </w:rPr>
                <w:t>Maughan-Strickler</w:t>
              </w:r>
              <w:proofErr w:type="spellEnd"/>
            </w:hyperlink>
          </w:p>
        </w:tc>
        <w:tc>
          <w:tcPr>
            <w:tcW w:w="2297" w:type="dxa"/>
          </w:tcPr>
          <w:p w14:paraId="2CB3EECA" w14:textId="77777777" w:rsidR="00566D86" w:rsidRDefault="00566D86" w:rsidP="00927FF1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DDC8797" w14:textId="77777777" w:rsidR="00566D86" w:rsidRDefault="00566D86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458CC1E2" w14:textId="77777777" w:rsidTr="00C55A11">
        <w:trPr>
          <w:trHeight w:val="904"/>
        </w:trPr>
        <w:tc>
          <w:tcPr>
            <w:tcW w:w="2601" w:type="dxa"/>
          </w:tcPr>
          <w:p w14:paraId="6D4BAAA1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8E0D0BF" w14:textId="25F18B54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0A072CB9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B50063" w14:textId="048F8178" w:rsidR="00C76430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8" w:history="1">
              <w:r w:rsidR="00C76430" w:rsidRPr="00C76430">
                <w:rPr>
                  <w:rStyle w:val="Hyperlink"/>
                  <w:sz w:val="22"/>
                  <w:szCs w:val="22"/>
                </w:rPr>
                <w:t>Angela Parker</w:t>
              </w:r>
            </w:hyperlink>
            <w:bookmarkStart w:id="0" w:name="_GoBack"/>
            <w:bookmarkEnd w:id="0"/>
          </w:p>
        </w:tc>
        <w:tc>
          <w:tcPr>
            <w:tcW w:w="2297" w:type="dxa"/>
          </w:tcPr>
          <w:p w14:paraId="71DC9700" w14:textId="5C5F6E2A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699CE51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7105E5C6" w14:textId="77777777" w:rsidTr="00C55A11">
        <w:trPr>
          <w:trHeight w:val="904"/>
        </w:trPr>
        <w:tc>
          <w:tcPr>
            <w:tcW w:w="2601" w:type="dxa"/>
          </w:tcPr>
          <w:p w14:paraId="2BE15137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BCF1C63" w14:textId="70150067" w:rsidR="009B26A7" w:rsidRDefault="009B26A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ntacts Liaison Officer</w:t>
            </w:r>
          </w:p>
        </w:tc>
        <w:tc>
          <w:tcPr>
            <w:tcW w:w="3046" w:type="dxa"/>
          </w:tcPr>
          <w:p w14:paraId="2DEE9E68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380B80F" w14:textId="616DB8A1" w:rsidR="009B26A7" w:rsidRDefault="0029339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9" w:history="1">
              <w:r w:rsidR="009B26A7" w:rsidRPr="009B26A7">
                <w:rPr>
                  <w:rStyle w:val="Hyperlink"/>
                  <w:sz w:val="22"/>
                  <w:szCs w:val="22"/>
                </w:rPr>
                <w:t>Clare Woolley</w:t>
              </w:r>
            </w:hyperlink>
          </w:p>
        </w:tc>
        <w:tc>
          <w:tcPr>
            <w:tcW w:w="2297" w:type="dxa"/>
          </w:tcPr>
          <w:p w14:paraId="2C221D33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3C6E9D8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A74A325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19698048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71C1BC2C" w14:textId="305CE8E9" w:rsidR="00FA706D" w:rsidRPr="00EE51E5" w:rsidRDefault="00FA706D" w:rsidP="001D0B2F">
      <w:pPr>
        <w:pStyle w:val="LEUFPTitle"/>
        <w:spacing w:line="276" w:lineRule="auto"/>
        <w:rPr>
          <w:sz w:val="22"/>
          <w:szCs w:val="22"/>
        </w:rPr>
      </w:pPr>
    </w:p>
    <w:sectPr w:rsidR="00FA706D" w:rsidRPr="00EE51E5" w:rsidSect="00B97D61">
      <w:headerReference w:type="first" r:id="rId20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31DB" w14:textId="77777777" w:rsidR="00293399" w:rsidRDefault="00293399" w:rsidP="004650DC">
      <w:r>
        <w:separator/>
      </w:r>
    </w:p>
  </w:endnote>
  <w:endnote w:type="continuationSeparator" w:id="0">
    <w:p w14:paraId="0A789A1B" w14:textId="77777777" w:rsidR="00293399" w:rsidRDefault="00293399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2D9C" w14:textId="77777777" w:rsidR="00293399" w:rsidRDefault="00293399" w:rsidP="004650DC">
      <w:r>
        <w:separator/>
      </w:r>
    </w:p>
  </w:footnote>
  <w:footnote w:type="continuationSeparator" w:id="0">
    <w:p w14:paraId="78B69AFA" w14:textId="77777777" w:rsidR="00293399" w:rsidRDefault="00293399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76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LVrAIAAKo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76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D0812"/>
    <w:rsid w:val="000E7E6B"/>
    <w:rsid w:val="00125FCA"/>
    <w:rsid w:val="00142394"/>
    <w:rsid w:val="001673A7"/>
    <w:rsid w:val="001C6BF1"/>
    <w:rsid w:val="001D0B2F"/>
    <w:rsid w:val="001D77E7"/>
    <w:rsid w:val="00231BEF"/>
    <w:rsid w:val="00233E7F"/>
    <w:rsid w:val="002726A9"/>
    <w:rsid w:val="00287ED0"/>
    <w:rsid w:val="00293399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3A31EE"/>
    <w:rsid w:val="004331CE"/>
    <w:rsid w:val="00454547"/>
    <w:rsid w:val="004650DC"/>
    <w:rsid w:val="00474A66"/>
    <w:rsid w:val="00497FA4"/>
    <w:rsid w:val="004A024B"/>
    <w:rsid w:val="004B3E65"/>
    <w:rsid w:val="004E2DE1"/>
    <w:rsid w:val="004F01DA"/>
    <w:rsid w:val="004F4C42"/>
    <w:rsid w:val="00505998"/>
    <w:rsid w:val="005169FF"/>
    <w:rsid w:val="0053744E"/>
    <w:rsid w:val="00542ED8"/>
    <w:rsid w:val="00566D86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B00D8"/>
    <w:rsid w:val="007D25CC"/>
    <w:rsid w:val="00803439"/>
    <w:rsid w:val="008223B2"/>
    <w:rsid w:val="00834B86"/>
    <w:rsid w:val="00867187"/>
    <w:rsid w:val="0087215A"/>
    <w:rsid w:val="008C3B7A"/>
    <w:rsid w:val="00901239"/>
    <w:rsid w:val="0090778F"/>
    <w:rsid w:val="009223E7"/>
    <w:rsid w:val="00923304"/>
    <w:rsid w:val="00927FF1"/>
    <w:rsid w:val="009426C1"/>
    <w:rsid w:val="009569DF"/>
    <w:rsid w:val="00974896"/>
    <w:rsid w:val="0098696B"/>
    <w:rsid w:val="009B26A7"/>
    <w:rsid w:val="009D12E4"/>
    <w:rsid w:val="009D5A33"/>
    <w:rsid w:val="009E46F7"/>
    <w:rsid w:val="009E642C"/>
    <w:rsid w:val="00A0234D"/>
    <w:rsid w:val="00A154AC"/>
    <w:rsid w:val="00A4551E"/>
    <w:rsid w:val="00A47A4C"/>
    <w:rsid w:val="00A57354"/>
    <w:rsid w:val="00AD4887"/>
    <w:rsid w:val="00AE162F"/>
    <w:rsid w:val="00AE1D1D"/>
    <w:rsid w:val="00B106A9"/>
    <w:rsid w:val="00B36FFE"/>
    <w:rsid w:val="00B56BF3"/>
    <w:rsid w:val="00B86951"/>
    <w:rsid w:val="00B97D61"/>
    <w:rsid w:val="00BA0087"/>
    <w:rsid w:val="00BE3C9F"/>
    <w:rsid w:val="00BE5F96"/>
    <w:rsid w:val="00BF1A34"/>
    <w:rsid w:val="00C0020D"/>
    <w:rsid w:val="00C10214"/>
    <w:rsid w:val="00C16087"/>
    <w:rsid w:val="00C44290"/>
    <w:rsid w:val="00C45797"/>
    <w:rsid w:val="00C46FDF"/>
    <w:rsid w:val="00C55A11"/>
    <w:rsid w:val="00C6313E"/>
    <w:rsid w:val="00C64E7D"/>
    <w:rsid w:val="00C76430"/>
    <w:rsid w:val="00CD579A"/>
    <w:rsid w:val="00D05976"/>
    <w:rsid w:val="00D256F7"/>
    <w:rsid w:val="00D30E39"/>
    <w:rsid w:val="00D61100"/>
    <w:rsid w:val="00D73D04"/>
    <w:rsid w:val="00DF33CB"/>
    <w:rsid w:val="00E10A01"/>
    <w:rsid w:val="00E20487"/>
    <w:rsid w:val="00E646FC"/>
    <w:rsid w:val="00E71C09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a.cannon@adm.leeds.ac.uk" TargetMode="External"/><Relationship Id="rId13" Type="http://schemas.openxmlformats.org/officeDocument/2006/relationships/hyperlink" Target="mailto:J.Oinonen@leeds.ac.uk" TargetMode="External"/><Relationship Id="rId18" Type="http://schemas.openxmlformats.org/officeDocument/2006/relationships/hyperlink" Target="mailto:a.s.parker@leeds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.r.miller@leeds.ac.uk" TargetMode="External"/><Relationship Id="rId17" Type="http://schemas.openxmlformats.org/officeDocument/2006/relationships/hyperlink" Target="mailto:a.Maughan-Strickler@leed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t.lyford@leeds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jeffrey@leed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.c.kearns@leeds.ac.uk" TargetMode="External"/><Relationship Id="rId10" Type="http://schemas.openxmlformats.org/officeDocument/2006/relationships/hyperlink" Target="mailto:r.a.healey@leeds.ac.uk" TargetMode="External"/><Relationship Id="rId19" Type="http://schemas.openxmlformats.org/officeDocument/2006/relationships/hyperlink" Target="mailto:c.woolley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.cannon@adm.leeds.ac.uk" TargetMode="External"/><Relationship Id="rId14" Type="http://schemas.openxmlformats.org/officeDocument/2006/relationships/hyperlink" Target="mailto:a.s.parker@leeds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46844-0270-48C1-81DE-B1C28E6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2</cp:revision>
  <dcterms:created xsi:type="dcterms:W3CDTF">2022-11-15T09:11:00Z</dcterms:created>
  <dcterms:modified xsi:type="dcterms:W3CDTF">2022-11-15T09:11:00Z</dcterms:modified>
</cp:coreProperties>
</file>